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4A6123EC"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B84180">
              <w:rPr>
                <w:rFonts w:ascii="Times New Roman" w:hAnsi="Times New Roman"/>
                <w:sz w:val="26"/>
              </w:rPr>
              <w:t>26</w:t>
            </w:r>
            <w:r w:rsidR="00646F35">
              <w:rPr>
                <w:rFonts w:ascii="Times New Roman" w:hAnsi="Times New Roman"/>
                <w:sz w:val="26"/>
              </w:rPr>
              <w:t>0</w:t>
            </w:r>
            <w:r w:rsidR="00B84180">
              <w:rPr>
                <w:rFonts w:ascii="Times New Roman" w:hAnsi="Times New Roman"/>
                <w:sz w:val="26"/>
              </w:rPr>
              <w:t>5</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51E833EA" w:rsidR="00E10796" w:rsidRDefault="00E10796" w:rsidP="00CB3160">
            <w:pPr>
              <w:pStyle w:val="Heading3"/>
              <w:tabs>
                <w:tab w:val="left" w:pos="5327"/>
              </w:tabs>
            </w:pPr>
            <w:r w:rsidRPr="006E5251">
              <w:rPr>
                <w:sz w:val="26"/>
              </w:rPr>
              <w:t xml:space="preserve">Hà Nội, ngày </w:t>
            </w:r>
            <w:r w:rsidR="00B84180">
              <w:rPr>
                <w:sz w:val="26"/>
              </w:rPr>
              <w:t>21</w:t>
            </w:r>
            <w:r w:rsidRPr="006E5251">
              <w:rPr>
                <w:sz w:val="26"/>
              </w:rPr>
              <w:t xml:space="preserve"> tháng </w:t>
            </w:r>
            <w:r w:rsidR="00B84180">
              <w:rPr>
                <w:sz w:val="26"/>
              </w:rPr>
              <w:t>9</w:t>
            </w:r>
            <w:r w:rsidR="0069614F">
              <w:rPr>
                <w:sz w:val="26"/>
              </w:rPr>
              <w:t xml:space="preserve"> </w:t>
            </w:r>
            <w:r w:rsidRPr="006E5251">
              <w:rPr>
                <w:sz w:val="26"/>
              </w:rPr>
              <w:t>năm 20</w:t>
            </w:r>
            <w:r w:rsidR="000519C1">
              <w:rPr>
                <w:sz w:val="26"/>
              </w:rPr>
              <w:t>20</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53BF">
      <w:pPr>
        <w:pStyle w:val="BodyText2"/>
        <w:spacing w:before="12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53BF">
      <w:pPr>
        <w:pStyle w:val="BodyText2"/>
        <w:spacing w:before="12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2E5BAEA4" w:rsidR="00E10796" w:rsidRPr="007B510E" w:rsidRDefault="00E10796" w:rsidP="007953BF">
      <w:pPr>
        <w:pStyle w:val="BodyTextIndent"/>
        <w:spacing w:before="120" w:line="240" w:lineRule="auto"/>
        <w:rPr>
          <w:rFonts w:ascii="Times New Roman" w:hAnsi="Times New Roman"/>
          <w:bCs/>
          <w:i/>
          <w:sz w:val="26"/>
          <w:szCs w:val="24"/>
          <w:lang w:val="en-US"/>
        </w:rPr>
      </w:pPr>
      <w:r w:rsidRPr="007B510E">
        <w:rPr>
          <w:i/>
        </w:rPr>
        <w:tab/>
      </w:r>
      <w:r w:rsidR="00613D28">
        <w:rPr>
          <w:rFonts w:ascii="Times New Roman" w:hAnsi="Times New Roman"/>
          <w:i/>
        </w:rPr>
        <w:t>Theo</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037BB6" w:rsidRPr="007B510E">
        <w:rPr>
          <w:rFonts w:ascii="Times New Roman" w:hAnsi="Times New Roman"/>
          <w:bCs/>
          <w:i/>
          <w:szCs w:val="24"/>
        </w:rPr>
        <w:t>Vụ trưởng Vụ Khoa học và Công nghệ các ngành Kinh tế - Kỹ thuật</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5BE3360E"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FA550E">
        <w:rPr>
          <w:rFonts w:ascii="Times New Roman" w:hAnsi="Times New Roman"/>
          <w:spacing w:val="-2"/>
        </w:rPr>
        <w:t xml:space="preserve">02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7777777"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lastRenderedPageBreak/>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77777777"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2B969763"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D452AF">
              <w:rPr>
                <w:rFonts w:ascii="Times New Roman" w:hAnsi="Times New Roman"/>
                <w:sz w:val="22"/>
                <w:szCs w:val="22"/>
              </w:rPr>
              <w:t xml:space="preserve">, </w:t>
            </w:r>
            <w:r w:rsidR="00D452AF">
              <w:rPr>
                <w:rFonts w:ascii="Times New Roman" w:hAnsi="Times New Roman"/>
                <w:sz w:val="16"/>
                <w:szCs w:val="16"/>
              </w:rPr>
              <w:t>NGN</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77777777"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5F63136F"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B84180">
        <w:rPr>
          <w:rFonts w:ascii="Times New Roman" w:hAnsi="Times New Roman"/>
          <w:b w:val="0"/>
          <w:i/>
          <w:sz w:val="26"/>
          <w:szCs w:val="28"/>
          <w:lang w:val="nl-NL"/>
        </w:rPr>
        <w:t>26</w:t>
      </w:r>
      <w:r w:rsidR="00646F35">
        <w:rPr>
          <w:rFonts w:ascii="Times New Roman" w:hAnsi="Times New Roman"/>
          <w:b w:val="0"/>
          <w:i/>
          <w:sz w:val="26"/>
          <w:szCs w:val="28"/>
          <w:lang w:val="nl-NL"/>
        </w:rPr>
        <w:t>0</w:t>
      </w:r>
      <w:r w:rsidR="00B84180">
        <w:rPr>
          <w:rFonts w:ascii="Times New Roman" w:hAnsi="Times New Roman"/>
          <w:b w:val="0"/>
          <w:i/>
          <w:sz w:val="26"/>
          <w:szCs w:val="28"/>
          <w:lang w:val="nl-NL"/>
        </w:rPr>
        <w:t>5</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B84180">
        <w:rPr>
          <w:rFonts w:ascii="Times New Roman" w:hAnsi="Times New Roman"/>
          <w:b w:val="0"/>
          <w:i/>
          <w:sz w:val="26"/>
          <w:szCs w:val="28"/>
          <w:lang w:val="nl-NL"/>
        </w:rPr>
        <w:t>21</w:t>
      </w:r>
      <w:r w:rsidR="000C0DAD" w:rsidRPr="00EF02B3">
        <w:rPr>
          <w:rFonts w:ascii="Times New Roman" w:hAnsi="Times New Roman"/>
          <w:b w:val="0"/>
          <w:i/>
          <w:sz w:val="26"/>
          <w:szCs w:val="28"/>
          <w:lang w:val="nl-NL"/>
        </w:rPr>
        <w:t xml:space="preserve"> tháng </w:t>
      </w:r>
      <w:r w:rsidR="00B84180">
        <w:rPr>
          <w:rFonts w:ascii="Times New Roman" w:hAnsi="Times New Roman"/>
          <w:b w:val="0"/>
          <w:i/>
          <w:sz w:val="26"/>
          <w:szCs w:val="28"/>
          <w:lang w:val="nl-NL"/>
        </w:rPr>
        <w:t>9</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289"/>
        <w:gridCol w:w="6208"/>
        <w:gridCol w:w="2191"/>
      </w:tblGrid>
      <w:tr w:rsidR="000C0DAD" w:rsidRPr="004C6704" w14:paraId="4EB4B595" w14:textId="77777777" w:rsidTr="009F7BD9">
        <w:trPr>
          <w:trHeight w:val="648"/>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289"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208"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F01AF7" w:rsidRPr="007B7303" w14:paraId="3D894167" w14:textId="77777777" w:rsidTr="009F7BD9">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F01AF7" w:rsidRPr="00DB6C17" w:rsidRDefault="00F01AF7" w:rsidP="00F01AF7">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6FE574DE" w14:textId="02ED759D"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iCs/>
                <w:sz w:val="26"/>
                <w:szCs w:val="26"/>
                <w:lang w:val="it-IT"/>
              </w:rPr>
              <w:t>Nghiên cứu xây dựng bộ tiêu chí chẩn đoán theo Y học cổ truyền và ứng dụng công nghệ tiên tiến bào chế chế phẩm điều trị bệnh loãng xương.</w:t>
            </w:r>
          </w:p>
        </w:tc>
        <w:tc>
          <w:tcPr>
            <w:tcW w:w="3289" w:type="dxa"/>
            <w:tcBorders>
              <w:top w:val="single" w:sz="4" w:space="0" w:color="auto"/>
              <w:left w:val="single" w:sz="4" w:space="0" w:color="auto"/>
              <w:bottom w:val="single" w:sz="4" w:space="0" w:color="auto"/>
              <w:right w:val="single" w:sz="4" w:space="0" w:color="auto"/>
            </w:tcBorders>
          </w:tcPr>
          <w:p w14:paraId="6AC5C6E6"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Xây dựng bộ tiêu chí chẩn đoán và phân thể bệnh loãng xương theo Y học cổ truyền.</w:t>
            </w:r>
          </w:p>
          <w:p w14:paraId="406C4E9B"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Ứng dụng công nghệ tiên tiến bào chế chế phẩm điều trị bệnh loãng xương.</w:t>
            </w:r>
          </w:p>
          <w:p w14:paraId="246221A8" w14:textId="16107431" w:rsidR="00F01AF7" w:rsidRPr="00F01AF7" w:rsidRDefault="00F01AF7" w:rsidP="00F01AF7">
            <w:pPr>
              <w:keepNext/>
              <w:widowControl w:val="0"/>
              <w:spacing w:before="60" w:after="60"/>
              <w:jc w:val="both"/>
              <w:outlineLvl w:val="0"/>
              <w:rPr>
                <w:rFonts w:ascii="Times New Roman" w:hAnsi="Times New Roman"/>
                <w:bCs/>
                <w:sz w:val="26"/>
                <w:szCs w:val="26"/>
              </w:rPr>
            </w:pPr>
            <w:r w:rsidRPr="00F01AF7">
              <w:rPr>
                <w:rFonts w:ascii="Times New Roman" w:hAnsi="Times New Roman"/>
                <w:bCs/>
                <w:sz w:val="26"/>
                <w:szCs w:val="26"/>
                <w:lang w:val="it-IT"/>
              </w:rPr>
              <w:t>-  Đánh giá tác dụng của chế phẩm trong điều trị bệnh loãng xương.</w:t>
            </w:r>
          </w:p>
        </w:tc>
        <w:tc>
          <w:tcPr>
            <w:tcW w:w="6208" w:type="dxa"/>
            <w:tcBorders>
              <w:top w:val="single" w:sz="4" w:space="0" w:color="auto"/>
              <w:left w:val="single" w:sz="4" w:space="0" w:color="auto"/>
              <w:bottom w:val="single" w:sz="4" w:space="0" w:color="auto"/>
              <w:right w:val="single" w:sz="4" w:space="0" w:color="auto"/>
            </w:tcBorders>
          </w:tcPr>
          <w:p w14:paraId="10463426"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Bộ tiêu chí chẩn đoán và phân thể bệnh loãng xương theo Y học cổ truyền.</w:t>
            </w:r>
          </w:p>
          <w:p w14:paraId="704B600E"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Quy trình bào chế cao bán thành phầm từ xương cá sấu và một số dược liệu.</w:t>
            </w:r>
          </w:p>
          <w:p w14:paraId="16B0F984"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Quy trình bào chế chế phẩm quy mô 10.000 đơn vị sản phẩm/mẻ.</w:t>
            </w:r>
          </w:p>
          <w:p w14:paraId="1E60FD52"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Tiêu chuẩn cơ sở của nguyên liệu, bán thành phẩm và thành phẩm.</w:t>
            </w:r>
          </w:p>
          <w:p w14:paraId="09E2E764"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xml:space="preserve">- Mô hình bệnh loãng xương trên động vật thực nghiệm. </w:t>
            </w:r>
          </w:p>
          <w:p w14:paraId="60D3AE6F" w14:textId="77777777" w:rsidR="00F01AF7" w:rsidRPr="00F01AF7" w:rsidRDefault="00F01AF7" w:rsidP="00F01AF7">
            <w:pPr>
              <w:spacing w:before="60" w:after="60"/>
              <w:ind w:left="-3"/>
              <w:jc w:val="both"/>
              <w:rPr>
                <w:rFonts w:ascii="Times New Roman" w:hAnsi="Times New Roman"/>
                <w:bCs/>
                <w:sz w:val="26"/>
                <w:szCs w:val="26"/>
                <w:lang w:val="it-IT"/>
              </w:rPr>
            </w:pPr>
            <w:r w:rsidRPr="00F01AF7">
              <w:rPr>
                <w:rFonts w:ascii="Times New Roman" w:hAnsi="Times New Roman"/>
                <w:bCs/>
                <w:sz w:val="26"/>
                <w:szCs w:val="26"/>
                <w:lang w:val="it-IT"/>
              </w:rPr>
              <w:t>- Báo cáo độc tính và tác dụng dược lý của chế phẩm trên thực nghiệm.</w:t>
            </w:r>
          </w:p>
          <w:p w14:paraId="33D7C0A0"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Báo cáo đánh giá tác dụng của chế phẩm trong điều trị bệnh loãng xương trên lâm sàng.</w:t>
            </w:r>
          </w:p>
          <w:p w14:paraId="77058DF7"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30.000 đơn vị sản phẩm đạt tiêu chuẩn cơ sở.</w:t>
            </w:r>
          </w:p>
          <w:p w14:paraId="2B2446C0" w14:textId="4E5E896B" w:rsidR="00F01AF7" w:rsidRPr="00F01AF7" w:rsidRDefault="00F01AF7" w:rsidP="00F01AF7">
            <w:pPr>
              <w:spacing w:before="60" w:after="60"/>
              <w:jc w:val="both"/>
              <w:rPr>
                <w:rFonts w:ascii="Times New Roman" w:hAnsi="Times New Roman"/>
                <w:kern w:val="1"/>
                <w:sz w:val="26"/>
                <w:szCs w:val="26"/>
                <w:lang w:val="it-IT"/>
              </w:rPr>
            </w:pPr>
            <w:r w:rsidRPr="00F01AF7">
              <w:rPr>
                <w:rFonts w:ascii="Times New Roman" w:hAnsi="Times New Roman"/>
                <w:kern w:val="1"/>
                <w:sz w:val="26"/>
                <w:szCs w:val="26"/>
                <w:lang w:val="it-IT"/>
              </w:rPr>
              <w:t>- Tham gia đào tạo 02 thạc sĩ.</w:t>
            </w:r>
          </w:p>
          <w:p w14:paraId="6C700B67" w14:textId="537C62A3" w:rsidR="00F01AF7" w:rsidRPr="00F01AF7" w:rsidRDefault="00F01AF7" w:rsidP="00F01AF7">
            <w:pPr>
              <w:spacing w:before="60" w:after="60"/>
              <w:jc w:val="both"/>
              <w:rPr>
                <w:rFonts w:ascii="Times New Roman" w:hAnsi="Times New Roman"/>
                <w:sz w:val="26"/>
                <w:szCs w:val="26"/>
              </w:rPr>
            </w:pPr>
            <w:r w:rsidRPr="00F01AF7">
              <w:rPr>
                <w:rFonts w:ascii="Times New Roman" w:hAnsi="Times New Roman"/>
                <w:kern w:val="1"/>
                <w:sz w:val="26"/>
                <w:szCs w:val="26"/>
                <w:lang w:val="it-IT"/>
              </w:rPr>
              <w:t>- 02 bài báo được đăng trên tạp chí khoa học trong nước.</w:t>
            </w:r>
          </w:p>
        </w:tc>
        <w:tc>
          <w:tcPr>
            <w:tcW w:w="2191" w:type="dxa"/>
            <w:tcBorders>
              <w:top w:val="single" w:sz="4" w:space="0" w:color="auto"/>
              <w:left w:val="single" w:sz="4" w:space="0" w:color="auto"/>
              <w:bottom w:val="single" w:sz="4" w:space="0" w:color="auto"/>
              <w:right w:val="single" w:sz="4" w:space="0" w:color="auto"/>
            </w:tcBorders>
          </w:tcPr>
          <w:p w14:paraId="21726B40" w14:textId="77777777" w:rsidR="00F01AF7" w:rsidRPr="00DB6C17" w:rsidRDefault="00F01AF7" w:rsidP="00F01AF7">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r w:rsidR="00F01AF7" w:rsidRPr="007B7303" w14:paraId="605421B7" w14:textId="77777777" w:rsidTr="009F7BD9">
        <w:trPr>
          <w:trHeight w:val="413"/>
        </w:trPr>
        <w:tc>
          <w:tcPr>
            <w:tcW w:w="568" w:type="dxa"/>
            <w:tcBorders>
              <w:top w:val="single" w:sz="4" w:space="0" w:color="auto"/>
              <w:left w:val="single" w:sz="4" w:space="0" w:color="auto"/>
              <w:bottom w:val="single" w:sz="4" w:space="0" w:color="auto"/>
              <w:right w:val="single" w:sz="4" w:space="0" w:color="auto"/>
            </w:tcBorders>
          </w:tcPr>
          <w:p w14:paraId="3D2148EC" w14:textId="169E4F76" w:rsidR="00F01AF7" w:rsidRPr="00DB6C17" w:rsidRDefault="00F01AF7" w:rsidP="00F01AF7">
            <w:pPr>
              <w:spacing w:before="60" w:after="60"/>
              <w:jc w:val="center"/>
              <w:rPr>
                <w:rFonts w:ascii="Times New Roman" w:hAnsi="Times New Roman"/>
                <w:sz w:val="26"/>
                <w:szCs w:val="26"/>
              </w:rPr>
            </w:pPr>
            <w:r>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tcPr>
          <w:p w14:paraId="40F7674B" w14:textId="05A3C6F3" w:rsidR="00F01AF7" w:rsidRPr="00F01AF7" w:rsidRDefault="00F01AF7" w:rsidP="00F01AF7">
            <w:pPr>
              <w:spacing w:before="60" w:after="60"/>
              <w:jc w:val="both"/>
              <w:rPr>
                <w:rFonts w:ascii="Times New Roman" w:hAnsi="Times New Roman"/>
                <w:bCs/>
                <w:iCs/>
                <w:sz w:val="26"/>
                <w:szCs w:val="26"/>
                <w:lang w:val="vi-VN"/>
              </w:rPr>
            </w:pPr>
            <w:bookmarkStart w:id="0" w:name="_Hlk50134952"/>
            <w:bookmarkStart w:id="1" w:name="_Hlk50136594"/>
            <w:r w:rsidRPr="00F01AF7">
              <w:rPr>
                <w:rFonts w:ascii="Times New Roman" w:hAnsi="Times New Roman"/>
                <w:bCs/>
                <w:sz w:val="26"/>
                <w:szCs w:val="26"/>
                <w:lang w:val="it-IT"/>
              </w:rPr>
              <w:t xml:space="preserve">Nghiên cứu xây dựng bộ tiêu chí chẩn đoán theo Y học cổ truyền và ứng dụng công nghệ tiên tiến bào chế chế phẩm </w:t>
            </w:r>
            <w:r w:rsidRPr="00F01AF7">
              <w:rPr>
                <w:rFonts w:ascii="Times New Roman" w:hAnsi="Times New Roman"/>
                <w:bCs/>
                <w:sz w:val="26"/>
                <w:szCs w:val="26"/>
                <w:lang w:val="it-IT"/>
              </w:rPr>
              <w:lastRenderedPageBreak/>
              <w:t xml:space="preserve">điều trị </w:t>
            </w:r>
            <w:bookmarkEnd w:id="0"/>
            <w:r w:rsidRPr="00F01AF7">
              <w:rPr>
                <w:rFonts w:ascii="Times New Roman" w:hAnsi="Times New Roman"/>
                <w:bCs/>
                <w:sz w:val="26"/>
                <w:szCs w:val="26"/>
                <w:lang w:val="it-IT"/>
              </w:rPr>
              <w:t>bệnh đột quỵ não.</w:t>
            </w:r>
            <w:bookmarkEnd w:id="1"/>
          </w:p>
        </w:tc>
        <w:tc>
          <w:tcPr>
            <w:tcW w:w="3289" w:type="dxa"/>
            <w:tcBorders>
              <w:top w:val="single" w:sz="4" w:space="0" w:color="auto"/>
              <w:left w:val="single" w:sz="4" w:space="0" w:color="auto"/>
              <w:bottom w:val="single" w:sz="4" w:space="0" w:color="auto"/>
              <w:right w:val="single" w:sz="4" w:space="0" w:color="auto"/>
            </w:tcBorders>
          </w:tcPr>
          <w:p w14:paraId="7714029C"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lastRenderedPageBreak/>
              <w:t>- Xây dựng bộ tiêu chí chẩn đoán và phân thể bệnh đột quỵ não theo Y học cổ truyền.</w:t>
            </w:r>
          </w:p>
          <w:p w14:paraId="55B50C90" w14:textId="7944C1D4"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xml:space="preserve">- Ứng dụng công nghệ tiên tiến bào chế 02 chế phẩm từ </w:t>
            </w:r>
            <w:r w:rsidR="00E7783C">
              <w:rPr>
                <w:rFonts w:ascii="Times New Roman" w:hAnsi="Times New Roman"/>
                <w:bCs/>
                <w:sz w:val="26"/>
                <w:szCs w:val="26"/>
                <w:lang w:val="it-IT"/>
              </w:rPr>
              <w:t>02</w:t>
            </w:r>
            <w:r w:rsidRPr="00F01AF7">
              <w:rPr>
                <w:rFonts w:ascii="Times New Roman" w:hAnsi="Times New Roman"/>
                <w:bCs/>
                <w:sz w:val="26"/>
                <w:szCs w:val="26"/>
                <w:lang w:val="it-IT"/>
              </w:rPr>
              <w:t xml:space="preserve"> bài thuốc: “An não thông </w:t>
            </w:r>
            <w:r w:rsidRPr="00F01AF7">
              <w:rPr>
                <w:rFonts w:ascii="Times New Roman" w:hAnsi="Times New Roman"/>
                <w:bCs/>
                <w:sz w:val="26"/>
                <w:szCs w:val="26"/>
                <w:lang w:val="it-IT"/>
              </w:rPr>
              <w:lastRenderedPageBreak/>
              <w:t>mạch” và “An não tỉnh thần” để điều trị bệnh đột quỵ não.</w:t>
            </w:r>
          </w:p>
          <w:p w14:paraId="6E426EC0" w14:textId="689CDE15" w:rsidR="00F01AF7" w:rsidRPr="00F01AF7" w:rsidRDefault="00F01AF7" w:rsidP="00F01AF7">
            <w:pPr>
              <w:spacing w:before="60" w:after="60"/>
              <w:jc w:val="both"/>
              <w:rPr>
                <w:rFonts w:ascii="Times New Roman" w:hAnsi="Times New Roman"/>
                <w:bCs/>
                <w:iCs/>
                <w:color w:val="000000"/>
                <w:sz w:val="26"/>
                <w:szCs w:val="26"/>
                <w:lang w:val="it-IT"/>
              </w:rPr>
            </w:pPr>
            <w:r w:rsidRPr="00F01AF7">
              <w:rPr>
                <w:rFonts w:ascii="Times New Roman" w:hAnsi="Times New Roman"/>
                <w:bCs/>
                <w:sz w:val="26"/>
                <w:szCs w:val="26"/>
                <w:lang w:val="it-IT"/>
              </w:rPr>
              <w:t xml:space="preserve">- Đánh giá tác dụng của </w:t>
            </w:r>
            <w:r w:rsidR="00FD3659">
              <w:rPr>
                <w:rFonts w:ascii="Times New Roman" w:hAnsi="Times New Roman"/>
                <w:bCs/>
                <w:sz w:val="26"/>
                <w:szCs w:val="26"/>
                <w:lang w:val="it-IT"/>
              </w:rPr>
              <w:t>02</w:t>
            </w:r>
            <w:r w:rsidRPr="00F01AF7">
              <w:rPr>
                <w:rFonts w:ascii="Times New Roman" w:hAnsi="Times New Roman"/>
                <w:bCs/>
                <w:sz w:val="26"/>
                <w:szCs w:val="26"/>
                <w:lang w:val="it-IT"/>
              </w:rPr>
              <w:t xml:space="preserve"> chế phẩm trong điều trị bệnh đột quỵ não. </w:t>
            </w:r>
          </w:p>
        </w:tc>
        <w:tc>
          <w:tcPr>
            <w:tcW w:w="6208" w:type="dxa"/>
            <w:tcBorders>
              <w:top w:val="single" w:sz="4" w:space="0" w:color="auto"/>
              <w:left w:val="single" w:sz="4" w:space="0" w:color="auto"/>
              <w:bottom w:val="single" w:sz="4" w:space="0" w:color="auto"/>
              <w:right w:val="single" w:sz="4" w:space="0" w:color="auto"/>
            </w:tcBorders>
          </w:tcPr>
          <w:p w14:paraId="7C7505A1" w14:textId="77777777" w:rsidR="00F01AF7" w:rsidRPr="00F01AF7" w:rsidRDefault="00F01AF7" w:rsidP="00F01AF7">
            <w:pPr>
              <w:spacing w:before="60" w:after="60"/>
              <w:jc w:val="both"/>
              <w:rPr>
                <w:rFonts w:ascii="Times New Roman" w:hAnsi="Times New Roman"/>
                <w:bCs/>
                <w:sz w:val="26"/>
                <w:szCs w:val="26"/>
                <w:lang w:val="it-IT"/>
              </w:rPr>
            </w:pPr>
            <w:bookmarkStart w:id="2" w:name="_Hlk50134979"/>
            <w:r w:rsidRPr="00F01AF7">
              <w:rPr>
                <w:rFonts w:ascii="Times New Roman" w:hAnsi="Times New Roman"/>
                <w:bCs/>
                <w:sz w:val="26"/>
                <w:szCs w:val="26"/>
                <w:lang w:val="it-IT"/>
              </w:rPr>
              <w:lastRenderedPageBreak/>
              <w:t>- Bộ tiêu chí chẩn đoán và phân thể bệnh đột quỵ não theo Y học cổ truyền.</w:t>
            </w:r>
          </w:p>
          <w:p w14:paraId="3065EB3F" w14:textId="0AB55F33"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xml:space="preserve">- Quy trình bào chế cao bán thành phẩm từ </w:t>
            </w:r>
            <w:r w:rsidR="00C0156C">
              <w:rPr>
                <w:rFonts w:ascii="Times New Roman" w:hAnsi="Times New Roman"/>
                <w:bCs/>
                <w:sz w:val="26"/>
                <w:szCs w:val="26"/>
                <w:lang w:val="it-IT"/>
              </w:rPr>
              <w:t>0</w:t>
            </w:r>
            <w:r w:rsidRPr="00F01AF7">
              <w:rPr>
                <w:rFonts w:ascii="Times New Roman" w:hAnsi="Times New Roman"/>
                <w:bCs/>
                <w:sz w:val="26"/>
                <w:szCs w:val="26"/>
                <w:lang w:val="it-IT"/>
              </w:rPr>
              <w:t xml:space="preserve">2 bài thuốc: “An não thông mạch” và “An não tỉnh thần”. </w:t>
            </w:r>
          </w:p>
          <w:p w14:paraId="50FEB02B"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Quy trình bào chế 02 chế phẩm quy mô 10.000 đơn vị sản phẩm/mẻ.</w:t>
            </w:r>
          </w:p>
          <w:p w14:paraId="55B94B1E" w14:textId="77777777"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lastRenderedPageBreak/>
              <w:t>- Tiêu chuẩn cơ sở của bán thành phẩm và thành phẩm.</w:t>
            </w:r>
          </w:p>
          <w:p w14:paraId="4083B483" w14:textId="77777777" w:rsidR="00F01AF7" w:rsidRPr="00F01AF7" w:rsidRDefault="00F01AF7" w:rsidP="00F01AF7">
            <w:pPr>
              <w:spacing w:before="60" w:after="60"/>
              <w:ind w:left="-3"/>
              <w:jc w:val="both"/>
              <w:rPr>
                <w:rFonts w:ascii="Times New Roman" w:hAnsi="Times New Roman"/>
                <w:bCs/>
                <w:sz w:val="26"/>
                <w:szCs w:val="26"/>
                <w:lang w:val="it-IT"/>
              </w:rPr>
            </w:pPr>
            <w:r w:rsidRPr="00F01AF7">
              <w:rPr>
                <w:rFonts w:ascii="Times New Roman" w:hAnsi="Times New Roman"/>
                <w:bCs/>
                <w:sz w:val="26"/>
                <w:szCs w:val="26"/>
                <w:lang w:val="it-IT"/>
              </w:rPr>
              <w:t>- 30.000 đơn vị sản phẩm mỗi loại đạt tiêu chuẩn cơ sở.</w:t>
            </w:r>
          </w:p>
          <w:p w14:paraId="17B0CDAC" w14:textId="6D3AD299" w:rsidR="00F01AF7" w:rsidRPr="00F01AF7" w:rsidRDefault="00F01AF7" w:rsidP="00F01AF7">
            <w:pPr>
              <w:spacing w:before="60" w:after="60"/>
              <w:ind w:left="-3"/>
              <w:jc w:val="both"/>
              <w:rPr>
                <w:rFonts w:ascii="Times New Roman" w:hAnsi="Times New Roman"/>
                <w:bCs/>
                <w:sz w:val="26"/>
                <w:szCs w:val="26"/>
                <w:lang w:val="it-IT"/>
              </w:rPr>
            </w:pPr>
            <w:r w:rsidRPr="00F01AF7">
              <w:rPr>
                <w:rFonts w:ascii="Times New Roman" w:hAnsi="Times New Roman"/>
                <w:bCs/>
                <w:sz w:val="26"/>
                <w:szCs w:val="26"/>
                <w:lang w:val="it-IT"/>
              </w:rPr>
              <w:t xml:space="preserve">- Báo cáo độc tính và tác dụng dược lý của </w:t>
            </w:r>
            <w:r w:rsidR="001E6776">
              <w:rPr>
                <w:rFonts w:ascii="Times New Roman" w:hAnsi="Times New Roman"/>
                <w:bCs/>
                <w:sz w:val="26"/>
                <w:szCs w:val="26"/>
                <w:lang w:val="it-IT"/>
              </w:rPr>
              <w:t>0</w:t>
            </w:r>
            <w:r w:rsidRPr="00F01AF7">
              <w:rPr>
                <w:rFonts w:ascii="Times New Roman" w:hAnsi="Times New Roman"/>
                <w:bCs/>
                <w:sz w:val="26"/>
                <w:szCs w:val="26"/>
                <w:lang w:val="it-IT"/>
              </w:rPr>
              <w:t>2 chế phẩm trên thực nghiệm.</w:t>
            </w:r>
          </w:p>
          <w:p w14:paraId="74CF0F48" w14:textId="0EA9A734" w:rsidR="00F01AF7" w:rsidRPr="00F01AF7" w:rsidRDefault="00F01AF7" w:rsidP="00F01AF7">
            <w:pPr>
              <w:spacing w:before="60" w:after="60"/>
              <w:jc w:val="both"/>
              <w:rPr>
                <w:rFonts w:ascii="Times New Roman" w:hAnsi="Times New Roman"/>
                <w:bCs/>
                <w:sz w:val="26"/>
                <w:szCs w:val="26"/>
                <w:lang w:val="it-IT"/>
              </w:rPr>
            </w:pPr>
            <w:r w:rsidRPr="00F01AF7">
              <w:rPr>
                <w:rFonts w:ascii="Times New Roman" w:hAnsi="Times New Roman"/>
                <w:bCs/>
                <w:sz w:val="26"/>
                <w:szCs w:val="26"/>
                <w:lang w:val="it-IT"/>
              </w:rPr>
              <w:t xml:space="preserve">- Báo cáo đánh giá một số tác dụng của </w:t>
            </w:r>
            <w:r w:rsidR="001E6776">
              <w:rPr>
                <w:rFonts w:ascii="Times New Roman" w:hAnsi="Times New Roman"/>
                <w:bCs/>
                <w:sz w:val="26"/>
                <w:szCs w:val="26"/>
                <w:lang w:val="it-IT"/>
              </w:rPr>
              <w:t>0</w:t>
            </w:r>
            <w:r w:rsidRPr="00F01AF7">
              <w:rPr>
                <w:rFonts w:ascii="Times New Roman" w:hAnsi="Times New Roman"/>
                <w:bCs/>
                <w:sz w:val="26"/>
                <w:szCs w:val="26"/>
                <w:lang w:val="it-IT"/>
              </w:rPr>
              <w:t>2 chế phẩm trong điều trị bệnh đột quỵ não</w:t>
            </w:r>
            <w:r w:rsidR="00C13F4C">
              <w:rPr>
                <w:rFonts w:ascii="Times New Roman" w:hAnsi="Times New Roman"/>
                <w:bCs/>
                <w:sz w:val="26"/>
                <w:szCs w:val="26"/>
                <w:lang w:val="it-IT"/>
              </w:rPr>
              <w:t xml:space="preserve"> trên lâm sàng</w:t>
            </w:r>
            <w:r w:rsidRPr="00F01AF7">
              <w:rPr>
                <w:rFonts w:ascii="Times New Roman" w:hAnsi="Times New Roman"/>
                <w:bCs/>
                <w:sz w:val="26"/>
                <w:szCs w:val="26"/>
                <w:lang w:val="it-IT"/>
              </w:rPr>
              <w:t>.</w:t>
            </w:r>
            <w:bookmarkEnd w:id="2"/>
          </w:p>
          <w:p w14:paraId="468A2827" w14:textId="2AB8CA87" w:rsidR="00F01AF7" w:rsidRPr="00F01AF7" w:rsidRDefault="00F01AF7" w:rsidP="00F01AF7">
            <w:pPr>
              <w:spacing w:before="60" w:after="60"/>
              <w:jc w:val="both"/>
              <w:rPr>
                <w:rFonts w:ascii="Times New Roman" w:hAnsi="Times New Roman"/>
                <w:kern w:val="1"/>
                <w:sz w:val="26"/>
                <w:szCs w:val="26"/>
                <w:lang w:val="it-IT"/>
              </w:rPr>
            </w:pPr>
            <w:r w:rsidRPr="00F01AF7">
              <w:rPr>
                <w:rFonts w:ascii="Times New Roman" w:hAnsi="Times New Roman"/>
                <w:kern w:val="1"/>
                <w:sz w:val="26"/>
                <w:szCs w:val="26"/>
                <w:lang w:val="it-IT"/>
              </w:rPr>
              <w:t>- Tham gia đào tạo 02 thạc sĩ.</w:t>
            </w:r>
          </w:p>
          <w:p w14:paraId="059FB909" w14:textId="0E3E77B6" w:rsidR="00F01AF7" w:rsidRPr="00F01AF7" w:rsidRDefault="00F01AF7" w:rsidP="00F01AF7">
            <w:pPr>
              <w:spacing w:before="60" w:after="60"/>
              <w:jc w:val="both"/>
              <w:rPr>
                <w:rFonts w:ascii="Times New Roman" w:hAnsi="Times New Roman"/>
                <w:bCs/>
                <w:iCs/>
                <w:color w:val="000000"/>
                <w:sz w:val="26"/>
                <w:szCs w:val="26"/>
                <w:lang w:val="it-IT"/>
              </w:rPr>
            </w:pPr>
            <w:r w:rsidRPr="00F01AF7">
              <w:rPr>
                <w:rFonts w:ascii="Times New Roman" w:hAnsi="Times New Roman"/>
                <w:kern w:val="1"/>
                <w:sz w:val="26"/>
                <w:szCs w:val="26"/>
                <w:lang w:val="it-IT"/>
              </w:rPr>
              <w:t>- 02 bài báo được đăng trên tạp chí khoa học trong nước.</w:t>
            </w:r>
          </w:p>
        </w:tc>
        <w:tc>
          <w:tcPr>
            <w:tcW w:w="2191" w:type="dxa"/>
            <w:tcBorders>
              <w:top w:val="single" w:sz="4" w:space="0" w:color="auto"/>
              <w:left w:val="single" w:sz="4" w:space="0" w:color="auto"/>
              <w:bottom w:val="single" w:sz="4" w:space="0" w:color="auto"/>
              <w:right w:val="single" w:sz="4" w:space="0" w:color="auto"/>
            </w:tcBorders>
          </w:tcPr>
          <w:p w14:paraId="5B8A365B" w14:textId="605BA52F" w:rsidR="00F01AF7" w:rsidRPr="00DB6C17" w:rsidRDefault="00F01AF7" w:rsidP="00F01AF7">
            <w:pPr>
              <w:spacing w:before="60" w:after="60"/>
              <w:jc w:val="center"/>
              <w:rPr>
                <w:rFonts w:ascii="Times New Roman" w:hAnsi="Times New Roman"/>
                <w:sz w:val="26"/>
                <w:szCs w:val="26"/>
              </w:rPr>
            </w:pPr>
            <w:r w:rsidRPr="00DB6C17">
              <w:rPr>
                <w:rFonts w:ascii="Times New Roman" w:hAnsi="Times New Roman"/>
                <w:sz w:val="26"/>
                <w:szCs w:val="26"/>
              </w:rPr>
              <w:lastRenderedPageBreak/>
              <w:t>Tuyển chọn</w:t>
            </w:r>
          </w:p>
        </w:tc>
      </w:tr>
    </w:tbl>
    <w:p w14:paraId="559EED60" w14:textId="77777777" w:rsidR="00AA074E" w:rsidRPr="00FF42EA" w:rsidRDefault="00AA074E" w:rsidP="0040656C">
      <w:pPr>
        <w:rPr>
          <w:rFonts w:ascii="Times New Roman" w:hAnsi="Times New Roman"/>
          <w:sz w:val="16"/>
          <w:szCs w:val="16"/>
          <w:lang w:val="nl-NL"/>
        </w:rPr>
      </w:pPr>
    </w:p>
    <w:sectPr w:rsidR="00AA074E" w:rsidRPr="00FF42EA" w:rsidSect="009F7BD9">
      <w:headerReference w:type="default" r:id="rId9"/>
      <w:pgSz w:w="16834" w:h="11909" w:orient="landscape" w:code="9"/>
      <w:pgMar w:top="1134" w:right="1009" w:bottom="964" w:left="1582" w:header="72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76BDE" w14:textId="77777777" w:rsidR="00CD5692" w:rsidRDefault="00CD5692" w:rsidP="00873818">
      <w:r>
        <w:separator/>
      </w:r>
    </w:p>
  </w:endnote>
  <w:endnote w:type="continuationSeparator" w:id="0">
    <w:p w14:paraId="0DE7AF29" w14:textId="77777777" w:rsidR="00CD5692" w:rsidRDefault="00CD5692"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6746E" w14:textId="77777777" w:rsidR="00CD5692" w:rsidRDefault="00CD5692" w:rsidP="00873818">
      <w:r>
        <w:separator/>
      </w:r>
    </w:p>
  </w:footnote>
  <w:footnote w:type="continuationSeparator" w:id="0">
    <w:p w14:paraId="151D88AA" w14:textId="77777777" w:rsidR="00CD5692" w:rsidRDefault="00CD5692"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14B74"/>
    <w:rsid w:val="000161D7"/>
    <w:rsid w:val="00016B25"/>
    <w:rsid w:val="0001795D"/>
    <w:rsid w:val="000222C3"/>
    <w:rsid w:val="00025494"/>
    <w:rsid w:val="00030459"/>
    <w:rsid w:val="00037BB6"/>
    <w:rsid w:val="00040801"/>
    <w:rsid w:val="000451DB"/>
    <w:rsid w:val="000504CA"/>
    <w:rsid w:val="000519C1"/>
    <w:rsid w:val="000522A9"/>
    <w:rsid w:val="000549D8"/>
    <w:rsid w:val="0006094F"/>
    <w:rsid w:val="00063A16"/>
    <w:rsid w:val="00064AC5"/>
    <w:rsid w:val="00065EC3"/>
    <w:rsid w:val="000666DD"/>
    <w:rsid w:val="00083B82"/>
    <w:rsid w:val="0009452B"/>
    <w:rsid w:val="000A015D"/>
    <w:rsid w:val="000A1648"/>
    <w:rsid w:val="000A4D10"/>
    <w:rsid w:val="000B1555"/>
    <w:rsid w:val="000B7CD3"/>
    <w:rsid w:val="000C074E"/>
    <w:rsid w:val="000C0DAD"/>
    <w:rsid w:val="000C1E33"/>
    <w:rsid w:val="000C22B6"/>
    <w:rsid w:val="000D78A3"/>
    <w:rsid w:val="000E0FAC"/>
    <w:rsid w:val="000E3ED6"/>
    <w:rsid w:val="000F0590"/>
    <w:rsid w:val="000F49C4"/>
    <w:rsid w:val="001042C7"/>
    <w:rsid w:val="00113E20"/>
    <w:rsid w:val="00123023"/>
    <w:rsid w:val="00125805"/>
    <w:rsid w:val="00127940"/>
    <w:rsid w:val="00130B18"/>
    <w:rsid w:val="001367AF"/>
    <w:rsid w:val="00143FCA"/>
    <w:rsid w:val="00147313"/>
    <w:rsid w:val="0014748C"/>
    <w:rsid w:val="0015771F"/>
    <w:rsid w:val="00172173"/>
    <w:rsid w:val="00182F0B"/>
    <w:rsid w:val="00196FD9"/>
    <w:rsid w:val="001A265C"/>
    <w:rsid w:val="001A75B6"/>
    <w:rsid w:val="001A7CC9"/>
    <w:rsid w:val="001B7058"/>
    <w:rsid w:val="001C1AEE"/>
    <w:rsid w:val="001C2374"/>
    <w:rsid w:val="001E0500"/>
    <w:rsid w:val="001E5F25"/>
    <w:rsid w:val="001E6776"/>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560FC"/>
    <w:rsid w:val="00360476"/>
    <w:rsid w:val="0036529B"/>
    <w:rsid w:val="003702AA"/>
    <w:rsid w:val="00373C53"/>
    <w:rsid w:val="00373E77"/>
    <w:rsid w:val="00380046"/>
    <w:rsid w:val="003821F3"/>
    <w:rsid w:val="003832AF"/>
    <w:rsid w:val="00383512"/>
    <w:rsid w:val="00393B7C"/>
    <w:rsid w:val="003A0955"/>
    <w:rsid w:val="003A2231"/>
    <w:rsid w:val="003B30AD"/>
    <w:rsid w:val="003C025A"/>
    <w:rsid w:val="003C1C29"/>
    <w:rsid w:val="003C7ACE"/>
    <w:rsid w:val="003F1D31"/>
    <w:rsid w:val="003F61C7"/>
    <w:rsid w:val="00400A96"/>
    <w:rsid w:val="0040656C"/>
    <w:rsid w:val="00412445"/>
    <w:rsid w:val="00421D60"/>
    <w:rsid w:val="00425DB1"/>
    <w:rsid w:val="00431D1C"/>
    <w:rsid w:val="00435819"/>
    <w:rsid w:val="004364C2"/>
    <w:rsid w:val="004370DE"/>
    <w:rsid w:val="00440B3E"/>
    <w:rsid w:val="00441820"/>
    <w:rsid w:val="004426A3"/>
    <w:rsid w:val="004434B4"/>
    <w:rsid w:val="0044583A"/>
    <w:rsid w:val="00456508"/>
    <w:rsid w:val="00456749"/>
    <w:rsid w:val="004644BA"/>
    <w:rsid w:val="00477C98"/>
    <w:rsid w:val="00481441"/>
    <w:rsid w:val="00493B18"/>
    <w:rsid w:val="004A242B"/>
    <w:rsid w:val="004A3574"/>
    <w:rsid w:val="004A433C"/>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4FA"/>
    <w:rsid w:val="0053770F"/>
    <w:rsid w:val="005650B1"/>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F2052"/>
    <w:rsid w:val="005F2A34"/>
    <w:rsid w:val="005F375A"/>
    <w:rsid w:val="005F4302"/>
    <w:rsid w:val="00613D28"/>
    <w:rsid w:val="00620BFB"/>
    <w:rsid w:val="00627D2A"/>
    <w:rsid w:val="00632F75"/>
    <w:rsid w:val="00636A54"/>
    <w:rsid w:val="006429C2"/>
    <w:rsid w:val="00646F35"/>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2AE2"/>
    <w:rsid w:val="007133B1"/>
    <w:rsid w:val="00717DE7"/>
    <w:rsid w:val="0072756C"/>
    <w:rsid w:val="007305E4"/>
    <w:rsid w:val="00731599"/>
    <w:rsid w:val="00736933"/>
    <w:rsid w:val="0073788C"/>
    <w:rsid w:val="00743952"/>
    <w:rsid w:val="00752562"/>
    <w:rsid w:val="0075781C"/>
    <w:rsid w:val="00767A4C"/>
    <w:rsid w:val="00780668"/>
    <w:rsid w:val="007914F5"/>
    <w:rsid w:val="007953BF"/>
    <w:rsid w:val="007A444E"/>
    <w:rsid w:val="007B510E"/>
    <w:rsid w:val="007B5D79"/>
    <w:rsid w:val="007B5D84"/>
    <w:rsid w:val="007B7303"/>
    <w:rsid w:val="007D3C30"/>
    <w:rsid w:val="007D72FB"/>
    <w:rsid w:val="007E224C"/>
    <w:rsid w:val="007F2A61"/>
    <w:rsid w:val="007F453A"/>
    <w:rsid w:val="00801025"/>
    <w:rsid w:val="00802E9B"/>
    <w:rsid w:val="0080369F"/>
    <w:rsid w:val="008131C7"/>
    <w:rsid w:val="0081568A"/>
    <w:rsid w:val="0081670D"/>
    <w:rsid w:val="00816772"/>
    <w:rsid w:val="00831DBD"/>
    <w:rsid w:val="008348D5"/>
    <w:rsid w:val="0083690E"/>
    <w:rsid w:val="00841614"/>
    <w:rsid w:val="00847A4C"/>
    <w:rsid w:val="008622C9"/>
    <w:rsid w:val="00864854"/>
    <w:rsid w:val="008660E0"/>
    <w:rsid w:val="00873818"/>
    <w:rsid w:val="00893D31"/>
    <w:rsid w:val="008A456E"/>
    <w:rsid w:val="008B2C72"/>
    <w:rsid w:val="008B45DC"/>
    <w:rsid w:val="008C3CA8"/>
    <w:rsid w:val="008C48EC"/>
    <w:rsid w:val="008C6ADB"/>
    <w:rsid w:val="008D1F3A"/>
    <w:rsid w:val="008E1DFD"/>
    <w:rsid w:val="00901EF8"/>
    <w:rsid w:val="0090650C"/>
    <w:rsid w:val="00906A5A"/>
    <w:rsid w:val="00906B8F"/>
    <w:rsid w:val="00911A33"/>
    <w:rsid w:val="00914A48"/>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D75DB"/>
    <w:rsid w:val="009D7824"/>
    <w:rsid w:val="009E00F7"/>
    <w:rsid w:val="009F4F1F"/>
    <w:rsid w:val="009F7BD9"/>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6406"/>
    <w:rsid w:val="00AB7B47"/>
    <w:rsid w:val="00AD6393"/>
    <w:rsid w:val="00AE765D"/>
    <w:rsid w:val="00AF4D23"/>
    <w:rsid w:val="00AF74E5"/>
    <w:rsid w:val="00B031BA"/>
    <w:rsid w:val="00B11CE7"/>
    <w:rsid w:val="00B132FA"/>
    <w:rsid w:val="00B168B6"/>
    <w:rsid w:val="00B177E8"/>
    <w:rsid w:val="00B2763C"/>
    <w:rsid w:val="00B37B09"/>
    <w:rsid w:val="00B7201C"/>
    <w:rsid w:val="00B73339"/>
    <w:rsid w:val="00B8343E"/>
    <w:rsid w:val="00B83F2A"/>
    <w:rsid w:val="00B84180"/>
    <w:rsid w:val="00B84BF8"/>
    <w:rsid w:val="00B93328"/>
    <w:rsid w:val="00BA2320"/>
    <w:rsid w:val="00BA28C1"/>
    <w:rsid w:val="00BA3056"/>
    <w:rsid w:val="00BA79CD"/>
    <w:rsid w:val="00BB516D"/>
    <w:rsid w:val="00BB5EC2"/>
    <w:rsid w:val="00BC2B5A"/>
    <w:rsid w:val="00BD1935"/>
    <w:rsid w:val="00BD3F7A"/>
    <w:rsid w:val="00BD4694"/>
    <w:rsid w:val="00BD571C"/>
    <w:rsid w:val="00BE29AC"/>
    <w:rsid w:val="00BE311B"/>
    <w:rsid w:val="00BF508F"/>
    <w:rsid w:val="00C00D5B"/>
    <w:rsid w:val="00C00E91"/>
    <w:rsid w:val="00C0156C"/>
    <w:rsid w:val="00C02C10"/>
    <w:rsid w:val="00C04616"/>
    <w:rsid w:val="00C05049"/>
    <w:rsid w:val="00C13529"/>
    <w:rsid w:val="00C13F4C"/>
    <w:rsid w:val="00C20F79"/>
    <w:rsid w:val="00C248E7"/>
    <w:rsid w:val="00C25AFA"/>
    <w:rsid w:val="00C27F95"/>
    <w:rsid w:val="00C379B4"/>
    <w:rsid w:val="00C46B94"/>
    <w:rsid w:val="00C54218"/>
    <w:rsid w:val="00C619A8"/>
    <w:rsid w:val="00C660EF"/>
    <w:rsid w:val="00C76A24"/>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5692"/>
    <w:rsid w:val="00CD6B9D"/>
    <w:rsid w:val="00CE3C26"/>
    <w:rsid w:val="00CE413D"/>
    <w:rsid w:val="00CF26BF"/>
    <w:rsid w:val="00CF6C85"/>
    <w:rsid w:val="00CF7B62"/>
    <w:rsid w:val="00D17027"/>
    <w:rsid w:val="00D21C38"/>
    <w:rsid w:val="00D30B61"/>
    <w:rsid w:val="00D3647D"/>
    <w:rsid w:val="00D4331F"/>
    <w:rsid w:val="00D452AF"/>
    <w:rsid w:val="00D45BCC"/>
    <w:rsid w:val="00D5084D"/>
    <w:rsid w:val="00D55D71"/>
    <w:rsid w:val="00D644AB"/>
    <w:rsid w:val="00D666F5"/>
    <w:rsid w:val="00D83637"/>
    <w:rsid w:val="00D851C2"/>
    <w:rsid w:val="00D87000"/>
    <w:rsid w:val="00D92B2D"/>
    <w:rsid w:val="00D93E88"/>
    <w:rsid w:val="00DA4444"/>
    <w:rsid w:val="00DB6C17"/>
    <w:rsid w:val="00DB704F"/>
    <w:rsid w:val="00DC5FD9"/>
    <w:rsid w:val="00DE7822"/>
    <w:rsid w:val="00DF51AF"/>
    <w:rsid w:val="00DF539A"/>
    <w:rsid w:val="00E00D77"/>
    <w:rsid w:val="00E10796"/>
    <w:rsid w:val="00E22C02"/>
    <w:rsid w:val="00E22D0E"/>
    <w:rsid w:val="00E24015"/>
    <w:rsid w:val="00E26B20"/>
    <w:rsid w:val="00E300A5"/>
    <w:rsid w:val="00E31EE8"/>
    <w:rsid w:val="00E41E3D"/>
    <w:rsid w:val="00E510A8"/>
    <w:rsid w:val="00E61024"/>
    <w:rsid w:val="00E6192B"/>
    <w:rsid w:val="00E6408B"/>
    <w:rsid w:val="00E72950"/>
    <w:rsid w:val="00E743ED"/>
    <w:rsid w:val="00E7783C"/>
    <w:rsid w:val="00E814F0"/>
    <w:rsid w:val="00E81A60"/>
    <w:rsid w:val="00E97CBD"/>
    <w:rsid w:val="00EA0DE5"/>
    <w:rsid w:val="00EA42EB"/>
    <w:rsid w:val="00EA558F"/>
    <w:rsid w:val="00EA660E"/>
    <w:rsid w:val="00EB23DD"/>
    <w:rsid w:val="00EB2A99"/>
    <w:rsid w:val="00EC04AD"/>
    <w:rsid w:val="00EC0CAC"/>
    <w:rsid w:val="00EC12A6"/>
    <w:rsid w:val="00EC7D1A"/>
    <w:rsid w:val="00EE0FD6"/>
    <w:rsid w:val="00EE3B41"/>
    <w:rsid w:val="00EE4791"/>
    <w:rsid w:val="00EE7C9A"/>
    <w:rsid w:val="00EF02B3"/>
    <w:rsid w:val="00EF5512"/>
    <w:rsid w:val="00F01AF7"/>
    <w:rsid w:val="00F1053A"/>
    <w:rsid w:val="00F10B83"/>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A550E"/>
    <w:rsid w:val="00FC2DDC"/>
    <w:rsid w:val="00FD3659"/>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 w:type="character" w:customStyle="1" w:styleId="fontstyle01">
    <w:name w:val="fontstyle01"/>
    <w:rsid w:val="007953BF"/>
    <w:rPr>
      <w:rFonts w:ascii="Helvetica-Oblique" w:hAnsi="Helvetica-Oblique" w:hint="default"/>
      <w:b w:val="0"/>
      <w:bCs w:val="0"/>
      <w:i/>
      <w:iCs/>
      <w:color w:val="000000"/>
      <w:sz w:val="20"/>
      <w:szCs w:val="20"/>
    </w:rPr>
  </w:style>
  <w:style w:type="paragraph" w:styleId="BalloonText">
    <w:name w:val="Balloon Text"/>
    <w:basedOn w:val="Normal"/>
    <w:link w:val="BalloonTextChar"/>
    <w:rsid w:val="009F7BD9"/>
    <w:rPr>
      <w:rFonts w:ascii="Segoe UI" w:hAnsi="Segoe UI" w:cs="Segoe UI"/>
      <w:sz w:val="18"/>
      <w:szCs w:val="18"/>
    </w:rPr>
  </w:style>
  <w:style w:type="character" w:customStyle="1" w:styleId="BalloonTextChar">
    <w:name w:val="Balloon Text Char"/>
    <w:basedOn w:val="DefaultParagraphFont"/>
    <w:link w:val="BalloonText"/>
    <w:rsid w:val="009F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3</cp:revision>
  <cp:lastPrinted>2020-09-14T02:57:00Z</cp:lastPrinted>
  <dcterms:created xsi:type="dcterms:W3CDTF">2020-09-22T02:13:00Z</dcterms:created>
  <dcterms:modified xsi:type="dcterms:W3CDTF">2020-09-22T04:09:00Z</dcterms:modified>
</cp:coreProperties>
</file>